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97741" w14:textId="5E1675BC" w:rsidR="00D01290" w:rsidRPr="00D66345" w:rsidRDefault="00D01290" w:rsidP="00D01290">
      <w:pPr>
        <w:suppressAutoHyphens/>
        <w:spacing w:after="0"/>
        <w:ind w:left="0" w:firstLine="0"/>
        <w:jc w:val="center"/>
        <w:rPr>
          <w:rFonts w:eastAsia="Times New Roman" w:cs="Calibri"/>
          <w:b/>
          <w:sz w:val="22"/>
          <w:szCs w:val="22"/>
          <w:lang w:eastAsia="ar-SA"/>
        </w:rPr>
      </w:pPr>
      <w:r w:rsidRPr="00D66345">
        <w:rPr>
          <w:rFonts w:eastAsia="Times New Roman" w:cs="Calibri"/>
          <w:b/>
          <w:sz w:val="22"/>
          <w:szCs w:val="22"/>
          <w:lang w:eastAsia="ar-SA"/>
        </w:rPr>
        <w:t>КВАЛИФИКАЦИОННЫЙ Л</w:t>
      </w:r>
      <w:bookmarkStart w:id="0" w:name="_GoBack"/>
      <w:bookmarkEnd w:id="0"/>
      <w:r w:rsidRPr="00D66345">
        <w:rPr>
          <w:rFonts w:eastAsia="Times New Roman" w:cs="Calibri"/>
          <w:b/>
          <w:sz w:val="22"/>
          <w:szCs w:val="22"/>
          <w:lang w:eastAsia="ar-SA"/>
        </w:rPr>
        <w:t>ИСТ</w:t>
      </w:r>
    </w:p>
    <w:p w14:paraId="1E60A499" w14:textId="77777777" w:rsidR="00D01290" w:rsidRPr="00D66345" w:rsidRDefault="00D01290" w:rsidP="00D01290">
      <w:pPr>
        <w:suppressAutoHyphens/>
        <w:spacing w:after="0"/>
        <w:ind w:left="0" w:firstLine="0"/>
        <w:jc w:val="center"/>
        <w:rPr>
          <w:rFonts w:eastAsia="Times New Roman" w:cs="Calibri"/>
          <w:b/>
          <w:sz w:val="22"/>
          <w:szCs w:val="22"/>
          <w:lang w:eastAsia="ar-SA"/>
        </w:rPr>
      </w:pPr>
    </w:p>
    <w:p w14:paraId="7C974CF5" w14:textId="77777777" w:rsidR="00D01290" w:rsidRPr="00D66345" w:rsidRDefault="00D01290" w:rsidP="00D01290">
      <w:pPr>
        <w:suppressAutoHyphens/>
        <w:spacing w:after="0"/>
        <w:ind w:left="0" w:firstLine="0"/>
        <w:jc w:val="center"/>
        <w:rPr>
          <w:rFonts w:eastAsia="Times New Roman" w:cs="Calibri"/>
          <w:b/>
          <w:sz w:val="22"/>
          <w:szCs w:val="22"/>
          <w:lang w:eastAsia="ar-SA"/>
        </w:rPr>
      </w:pPr>
      <w:r w:rsidRPr="00D66345">
        <w:rPr>
          <w:rFonts w:eastAsia="Times New Roman" w:cs="Calibri"/>
          <w:b/>
          <w:sz w:val="22"/>
          <w:szCs w:val="22"/>
          <w:lang w:eastAsia="ar-SA"/>
        </w:rPr>
        <w:t xml:space="preserve">     Показатели научной и педагогической деятельности за период _______________</w:t>
      </w:r>
    </w:p>
    <w:p w14:paraId="537048DE" w14:textId="77777777" w:rsidR="00D01290" w:rsidRPr="00D66345" w:rsidRDefault="00D01290" w:rsidP="00D01290">
      <w:pPr>
        <w:suppressAutoHyphens/>
        <w:spacing w:after="0"/>
        <w:ind w:left="0" w:firstLine="0"/>
        <w:jc w:val="center"/>
        <w:rPr>
          <w:rFonts w:eastAsia="Times New Roman" w:cs="Calibri"/>
          <w:b/>
          <w:sz w:val="24"/>
          <w:szCs w:val="24"/>
          <w:lang w:eastAsia="ar-SA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D01290" w:rsidRPr="00D66345" w14:paraId="7032718B" w14:textId="77777777" w:rsidTr="0007458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3BDA" w14:textId="77777777" w:rsidR="00D01290" w:rsidRPr="00D66345" w:rsidRDefault="00D01290" w:rsidP="00D01290">
            <w:pPr>
              <w:suppressAutoHyphens/>
              <w:spacing w:after="0"/>
              <w:ind w:left="0" w:firstLine="0"/>
              <w:jc w:val="center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D66345">
              <w:rPr>
                <w:rFonts w:eastAsia="Times New Roman" w:cs="Calibri"/>
                <w:b/>
                <w:sz w:val="22"/>
                <w:szCs w:val="22"/>
                <w:lang w:eastAsia="ar-SA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CD72" w14:textId="77777777" w:rsidR="00D01290" w:rsidRPr="00D66345" w:rsidRDefault="00D01290" w:rsidP="00D01290">
            <w:pPr>
              <w:suppressAutoHyphens/>
              <w:spacing w:after="0"/>
              <w:ind w:left="0" w:firstLine="0"/>
              <w:jc w:val="center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D66345">
              <w:rPr>
                <w:rFonts w:eastAsia="Times New Roman" w:cs="Calibri"/>
                <w:b/>
                <w:sz w:val="22"/>
                <w:szCs w:val="22"/>
                <w:lang w:eastAsia="ar-SA"/>
              </w:rPr>
              <w:t xml:space="preserve">Показатель </w:t>
            </w:r>
          </w:p>
        </w:tc>
      </w:tr>
      <w:tr w:rsidR="00D01290" w:rsidRPr="00D66345" w14:paraId="696F2FC6" w14:textId="77777777" w:rsidTr="0007458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C753" w14:textId="77777777" w:rsidR="00D01290" w:rsidRPr="00D66345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D66345">
              <w:rPr>
                <w:rFonts w:eastAsia="Times New Roman" w:cs="Calibri"/>
                <w:b/>
                <w:sz w:val="22"/>
                <w:szCs w:val="22"/>
                <w:lang w:eastAsia="ar-SA"/>
              </w:rPr>
              <w:t>ФИ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8F4D" w14:textId="77777777" w:rsidR="00D01290" w:rsidRPr="00D66345" w:rsidRDefault="00D01290" w:rsidP="00D01290">
            <w:pPr>
              <w:suppressAutoHyphens/>
              <w:spacing w:after="0"/>
              <w:ind w:left="0" w:firstLine="0"/>
              <w:jc w:val="center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</w:p>
        </w:tc>
      </w:tr>
      <w:tr w:rsidR="00D01290" w:rsidRPr="00D66345" w14:paraId="784D3405" w14:textId="77777777" w:rsidTr="0007458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9E9C" w14:textId="77777777" w:rsidR="00D01290" w:rsidRPr="00D66345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D66345">
              <w:rPr>
                <w:rFonts w:eastAsia="Times New Roman" w:cs="Calibri"/>
                <w:b/>
                <w:sz w:val="22"/>
                <w:szCs w:val="22"/>
                <w:lang w:eastAsia="ar-SA"/>
              </w:rPr>
              <w:t>Дата рож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C527" w14:textId="77777777" w:rsidR="00D01290" w:rsidRPr="00D66345" w:rsidRDefault="00D01290" w:rsidP="00D01290">
            <w:pPr>
              <w:suppressAutoHyphens/>
              <w:spacing w:after="0"/>
              <w:ind w:left="0" w:firstLine="0"/>
              <w:jc w:val="center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</w:p>
        </w:tc>
      </w:tr>
      <w:tr w:rsidR="00D01290" w:rsidRPr="00D66345" w14:paraId="4B1631D4" w14:textId="77777777" w:rsidTr="0007458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8F43" w14:textId="77777777" w:rsidR="00D01290" w:rsidRPr="00D66345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D66345">
              <w:rPr>
                <w:rFonts w:eastAsia="Times New Roman" w:cs="Calibri"/>
                <w:b/>
                <w:sz w:val="22"/>
                <w:szCs w:val="22"/>
                <w:lang w:eastAsia="ar-SA"/>
              </w:rPr>
              <w:t xml:space="preserve">Занимаемая должность </w:t>
            </w:r>
            <w:r w:rsidRPr="00D66345">
              <w:rPr>
                <w:rFonts w:eastAsia="Times New Roman" w:cs="Calibri"/>
                <w:sz w:val="22"/>
                <w:szCs w:val="22"/>
                <w:lang w:eastAsia="ar-SA"/>
              </w:rPr>
              <w:t>(</w:t>
            </w:r>
            <w:r w:rsidRPr="00D66345">
              <w:rPr>
                <w:rFonts w:eastAsia="Times New Roman" w:cs="Calibri"/>
                <w:i/>
                <w:sz w:val="22"/>
                <w:szCs w:val="22"/>
                <w:lang w:eastAsia="ar-SA"/>
              </w:rPr>
              <w:t>наименование, подразделение, размер ставки)</w:t>
            </w:r>
            <w:r w:rsidRPr="00D66345">
              <w:rPr>
                <w:rFonts w:eastAsia="Times New Roman" w:cs="Calibri"/>
                <w:b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E976" w14:textId="77777777" w:rsidR="00D01290" w:rsidRPr="00D66345" w:rsidRDefault="00D01290" w:rsidP="00D01290">
            <w:pPr>
              <w:suppressAutoHyphens/>
              <w:spacing w:after="0"/>
              <w:ind w:left="0" w:firstLine="0"/>
              <w:jc w:val="center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</w:p>
        </w:tc>
      </w:tr>
      <w:tr w:rsidR="00D01290" w:rsidRPr="00D66345" w14:paraId="7EE5C349" w14:textId="77777777" w:rsidTr="0007458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6350" w14:textId="77777777" w:rsidR="00D01290" w:rsidRPr="00D66345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D66345">
              <w:rPr>
                <w:rFonts w:eastAsia="Times New Roman" w:cs="Calibri"/>
                <w:b/>
                <w:sz w:val="22"/>
                <w:szCs w:val="22"/>
                <w:lang w:eastAsia="ar-SA"/>
              </w:rPr>
              <w:t xml:space="preserve">Вакантная должность </w:t>
            </w:r>
            <w:r w:rsidRPr="00D66345">
              <w:rPr>
                <w:rFonts w:eastAsia="Times New Roman" w:cs="Calibri"/>
                <w:sz w:val="22"/>
                <w:szCs w:val="22"/>
                <w:lang w:eastAsia="ar-SA"/>
              </w:rPr>
              <w:t>(</w:t>
            </w:r>
            <w:r w:rsidRPr="00D66345">
              <w:rPr>
                <w:rFonts w:eastAsia="Times New Roman" w:cs="Calibri"/>
                <w:i/>
                <w:sz w:val="22"/>
                <w:szCs w:val="22"/>
                <w:lang w:eastAsia="ar-SA"/>
              </w:rPr>
              <w:t>наименование, подразделение, размер ставки)</w:t>
            </w:r>
            <w:r w:rsidRPr="00D66345">
              <w:rPr>
                <w:rFonts w:eastAsia="Times New Roman" w:cs="Calibri"/>
                <w:b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D0F8" w14:textId="77777777" w:rsidR="00D01290" w:rsidRPr="00D66345" w:rsidRDefault="00D01290" w:rsidP="00D01290">
            <w:pPr>
              <w:suppressAutoHyphens/>
              <w:spacing w:after="0"/>
              <w:ind w:left="0" w:firstLine="0"/>
              <w:jc w:val="center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</w:p>
        </w:tc>
      </w:tr>
      <w:tr w:rsidR="00D01290" w:rsidRPr="00D66345" w14:paraId="11DD267B" w14:textId="77777777" w:rsidTr="0007458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B7D6" w14:textId="77777777" w:rsidR="00D01290" w:rsidRPr="00D66345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D66345">
              <w:rPr>
                <w:rFonts w:eastAsia="Times New Roman" w:cs="Calibri"/>
                <w:b/>
                <w:sz w:val="22"/>
                <w:szCs w:val="22"/>
                <w:lang w:eastAsia="ar-SA"/>
              </w:rPr>
              <w:t>Образование:</w:t>
            </w:r>
          </w:p>
          <w:p w14:paraId="3E76715F" w14:textId="77777777" w:rsidR="00D01290" w:rsidRPr="00D66345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sz w:val="22"/>
                <w:szCs w:val="22"/>
                <w:lang w:eastAsia="ar-SA"/>
              </w:rPr>
            </w:pPr>
            <w:r w:rsidRPr="00D66345">
              <w:rPr>
                <w:rFonts w:eastAsia="Times New Roman" w:cs="Calibri"/>
                <w:sz w:val="22"/>
                <w:szCs w:val="22"/>
                <w:lang w:eastAsia="ar-SA"/>
              </w:rPr>
              <w:t>Учреждение</w:t>
            </w:r>
          </w:p>
          <w:p w14:paraId="60E8212D" w14:textId="77777777" w:rsidR="00D01290" w:rsidRPr="00D66345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sz w:val="22"/>
                <w:szCs w:val="22"/>
                <w:lang w:eastAsia="ar-SA"/>
              </w:rPr>
            </w:pPr>
            <w:r w:rsidRPr="00D66345">
              <w:rPr>
                <w:rFonts w:eastAsia="Times New Roman" w:cs="Calibri"/>
                <w:sz w:val="22"/>
                <w:szCs w:val="22"/>
                <w:lang w:eastAsia="ar-SA"/>
              </w:rPr>
              <w:t>Специальность</w:t>
            </w:r>
          </w:p>
          <w:p w14:paraId="444DA91E" w14:textId="77777777" w:rsidR="00D01290" w:rsidRPr="00D66345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D66345">
              <w:rPr>
                <w:rFonts w:eastAsia="Times New Roman" w:cs="Calibri"/>
                <w:sz w:val="22"/>
                <w:szCs w:val="22"/>
                <w:lang w:eastAsia="ar-SA"/>
              </w:rPr>
              <w:t>Квалификац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C1B5" w14:textId="77777777" w:rsidR="00D01290" w:rsidRPr="00D66345" w:rsidRDefault="00D01290" w:rsidP="00D01290">
            <w:pPr>
              <w:suppressAutoHyphens/>
              <w:spacing w:after="0"/>
              <w:ind w:left="0" w:firstLine="0"/>
              <w:jc w:val="center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</w:p>
        </w:tc>
      </w:tr>
      <w:tr w:rsidR="00D01290" w:rsidRPr="00D66345" w14:paraId="51E64198" w14:textId="77777777" w:rsidTr="0007458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FB8C" w14:textId="77777777" w:rsidR="00D01290" w:rsidRPr="00D66345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D66345">
              <w:rPr>
                <w:rFonts w:eastAsia="Times New Roman" w:cs="Calibri"/>
                <w:b/>
                <w:sz w:val="22"/>
                <w:szCs w:val="22"/>
                <w:lang w:eastAsia="ar-SA"/>
              </w:rPr>
              <w:t>Ученая степень, дата присво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12E9" w14:textId="77777777" w:rsidR="00D01290" w:rsidRPr="00D66345" w:rsidRDefault="00D01290" w:rsidP="00D01290">
            <w:pPr>
              <w:suppressAutoHyphens/>
              <w:spacing w:after="0"/>
              <w:ind w:left="0" w:firstLine="0"/>
              <w:jc w:val="center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</w:p>
        </w:tc>
      </w:tr>
      <w:tr w:rsidR="00D01290" w:rsidRPr="00D66345" w14:paraId="25EBC126" w14:textId="77777777" w:rsidTr="0007458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52F7" w14:textId="77777777" w:rsidR="00D01290" w:rsidRPr="00D66345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D66345">
              <w:rPr>
                <w:rFonts w:eastAsia="Times New Roman" w:cs="Calibri"/>
                <w:b/>
                <w:sz w:val="22"/>
                <w:szCs w:val="22"/>
                <w:lang w:eastAsia="ar-SA"/>
              </w:rPr>
              <w:t>Ученое звание, дата присво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930B" w14:textId="77777777" w:rsidR="00D01290" w:rsidRPr="00D66345" w:rsidRDefault="00D01290" w:rsidP="00D01290">
            <w:pPr>
              <w:suppressAutoHyphens/>
              <w:spacing w:after="0"/>
              <w:ind w:left="0" w:firstLine="0"/>
              <w:jc w:val="center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</w:p>
        </w:tc>
      </w:tr>
      <w:tr w:rsidR="00D01290" w:rsidRPr="00D66345" w14:paraId="2F9057CA" w14:textId="77777777" w:rsidTr="0007458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9277" w14:textId="77777777" w:rsidR="00D01290" w:rsidRPr="00D66345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D66345">
              <w:rPr>
                <w:rFonts w:eastAsia="Times New Roman" w:cs="Calibri"/>
                <w:b/>
                <w:sz w:val="22"/>
                <w:szCs w:val="22"/>
                <w:lang w:eastAsia="ar-SA"/>
              </w:rPr>
              <w:t>Стаж научно-педагогической работ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B9E6" w14:textId="77777777" w:rsidR="00D01290" w:rsidRPr="00D66345" w:rsidRDefault="00D01290" w:rsidP="00D01290">
            <w:pPr>
              <w:suppressAutoHyphens/>
              <w:spacing w:after="0"/>
              <w:ind w:left="0" w:firstLine="0"/>
              <w:jc w:val="center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</w:p>
        </w:tc>
      </w:tr>
      <w:tr w:rsidR="00D01290" w:rsidRPr="00D66345" w14:paraId="2C8C21A4" w14:textId="77777777" w:rsidTr="0007458E">
        <w:trPr>
          <w:trHeight w:val="2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B2CE" w14:textId="77777777" w:rsidR="00D01290" w:rsidRPr="00D66345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D66345">
              <w:rPr>
                <w:rFonts w:eastAsia="Times New Roman" w:cs="Calibri"/>
                <w:b/>
                <w:sz w:val="22"/>
                <w:szCs w:val="22"/>
                <w:lang w:eastAsia="ar-SA"/>
              </w:rPr>
              <w:t xml:space="preserve">Индекс Хирша </w:t>
            </w:r>
            <w:r w:rsidRPr="00D66345">
              <w:rPr>
                <w:rFonts w:eastAsia="Times New Roman" w:cs="Calibri"/>
                <w:sz w:val="22"/>
                <w:szCs w:val="22"/>
                <w:lang w:eastAsia="ar-SA"/>
              </w:rPr>
              <w:t xml:space="preserve">(уровень </w:t>
            </w:r>
            <w:r w:rsidRPr="00D66345">
              <w:rPr>
                <w:rFonts w:eastAsia="Times New Roman" w:cs="Calibri"/>
                <w:sz w:val="22"/>
                <w:szCs w:val="22"/>
                <w:lang w:val="en-US" w:eastAsia="ar-SA"/>
              </w:rPr>
              <w:t>h</w:t>
            </w:r>
            <w:r w:rsidRPr="00D66345">
              <w:rPr>
                <w:rFonts w:eastAsia="Times New Roman" w:cs="Calibri"/>
                <w:sz w:val="22"/>
                <w:szCs w:val="22"/>
                <w:lang w:eastAsia="ar-SA"/>
              </w:rPr>
              <w:t>-индекса, максимальный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66AF" w14:textId="77777777" w:rsidR="00D01290" w:rsidRPr="00D66345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</w:p>
        </w:tc>
      </w:tr>
      <w:tr w:rsidR="00D01290" w:rsidRPr="00D66345" w14:paraId="3B47A348" w14:textId="77777777" w:rsidTr="0007458E">
        <w:trPr>
          <w:trHeight w:val="2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50CB" w14:textId="77777777" w:rsidR="00D01290" w:rsidRPr="00D66345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D66345">
              <w:rPr>
                <w:rFonts w:eastAsia="Times New Roman" w:cs="Calibri"/>
                <w:b/>
                <w:sz w:val="22"/>
                <w:szCs w:val="22"/>
                <w:lang w:eastAsia="ar-SA"/>
              </w:rPr>
              <w:t>Статьи РИНЦ (ВАК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48C7" w14:textId="77777777" w:rsidR="00D01290" w:rsidRPr="00D66345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</w:p>
        </w:tc>
      </w:tr>
      <w:tr w:rsidR="00D01290" w:rsidRPr="00D66345" w14:paraId="25F8AC10" w14:textId="77777777" w:rsidTr="0007458E">
        <w:trPr>
          <w:trHeight w:val="2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C258" w14:textId="77777777" w:rsidR="00D01290" w:rsidRPr="00D66345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D66345">
              <w:rPr>
                <w:rFonts w:eastAsia="Times New Roman" w:cs="Calibri"/>
                <w:b/>
                <w:sz w:val="22"/>
                <w:szCs w:val="22"/>
                <w:lang w:eastAsia="ar-SA"/>
              </w:rPr>
              <w:t xml:space="preserve">Статьи </w:t>
            </w:r>
            <w:r w:rsidRPr="00D66345">
              <w:rPr>
                <w:rFonts w:eastAsia="Times New Roman" w:cs="Calibri"/>
                <w:b/>
                <w:sz w:val="22"/>
                <w:szCs w:val="22"/>
                <w:lang w:val="en-US" w:eastAsia="ar-SA"/>
              </w:rPr>
              <w:t>Scop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84DA" w14:textId="77777777" w:rsidR="00D01290" w:rsidRPr="00D66345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</w:p>
        </w:tc>
      </w:tr>
      <w:tr w:rsidR="00D01290" w:rsidRPr="00D66345" w14:paraId="2702FADD" w14:textId="77777777" w:rsidTr="0007458E">
        <w:trPr>
          <w:trHeight w:val="2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A7DF" w14:textId="77777777" w:rsidR="00D01290" w:rsidRPr="00D66345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val="en-US" w:eastAsia="ar-SA"/>
              </w:rPr>
            </w:pPr>
            <w:r w:rsidRPr="00D66345">
              <w:rPr>
                <w:rFonts w:eastAsia="Times New Roman" w:cs="Calibri"/>
                <w:b/>
                <w:sz w:val="22"/>
                <w:szCs w:val="22"/>
                <w:lang w:eastAsia="ar-SA"/>
              </w:rPr>
              <w:t xml:space="preserve">Статьи </w:t>
            </w:r>
            <w:r w:rsidRPr="00D66345">
              <w:rPr>
                <w:rFonts w:eastAsia="Times New Roman" w:cs="Calibri"/>
                <w:b/>
                <w:sz w:val="22"/>
                <w:szCs w:val="22"/>
                <w:lang w:val="en-US" w:eastAsia="ar-SA"/>
              </w:rPr>
              <w:t>Wo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E97B" w14:textId="77777777" w:rsidR="00D01290" w:rsidRPr="00D66345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</w:p>
        </w:tc>
      </w:tr>
      <w:tr w:rsidR="00D01290" w:rsidRPr="00D66345" w14:paraId="2994BD34" w14:textId="77777777" w:rsidTr="0007458E">
        <w:trPr>
          <w:trHeight w:val="2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A868" w14:textId="77777777" w:rsidR="00D01290" w:rsidRPr="00D66345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D66345">
              <w:rPr>
                <w:rFonts w:eastAsia="Times New Roman" w:cs="Calibri"/>
                <w:b/>
                <w:sz w:val="22"/>
                <w:szCs w:val="22"/>
                <w:lang w:eastAsia="ar-SA"/>
              </w:rPr>
              <w:t>Монограф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797F" w14:textId="77777777" w:rsidR="00D01290" w:rsidRPr="00D66345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</w:p>
        </w:tc>
      </w:tr>
      <w:tr w:rsidR="00D01290" w:rsidRPr="00D66345" w14:paraId="678AF8BB" w14:textId="77777777" w:rsidTr="0007458E">
        <w:trPr>
          <w:trHeight w:val="1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32FB" w14:textId="77777777" w:rsidR="00D01290" w:rsidRPr="00D66345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D66345">
              <w:rPr>
                <w:rFonts w:eastAsia="Times New Roman" w:cs="Calibri"/>
                <w:b/>
                <w:sz w:val="22"/>
                <w:szCs w:val="22"/>
                <w:lang w:eastAsia="ar-SA"/>
              </w:rPr>
              <w:t>Патент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9EC6" w14:textId="77777777" w:rsidR="00D01290" w:rsidRPr="00D66345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</w:p>
        </w:tc>
      </w:tr>
      <w:tr w:rsidR="00D01290" w:rsidRPr="00D66345" w14:paraId="2E06F187" w14:textId="77777777" w:rsidTr="0007458E">
        <w:trPr>
          <w:trHeight w:val="2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FFDD" w14:textId="77777777" w:rsidR="00D01290" w:rsidRPr="00D66345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D66345">
              <w:rPr>
                <w:rFonts w:eastAsia="Times New Roman" w:cs="Calibri"/>
                <w:b/>
                <w:sz w:val="22"/>
                <w:szCs w:val="22"/>
                <w:lang w:eastAsia="ar-SA"/>
              </w:rPr>
              <w:t>Грант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AAA2" w14:textId="77777777" w:rsidR="00D01290" w:rsidRPr="00D66345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</w:p>
        </w:tc>
      </w:tr>
      <w:tr w:rsidR="00D01290" w:rsidRPr="00D66345" w14:paraId="3C996319" w14:textId="77777777" w:rsidTr="0007458E">
        <w:trPr>
          <w:trHeight w:val="2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9871" w14:textId="77777777" w:rsidR="00D01290" w:rsidRPr="00D66345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D66345">
              <w:rPr>
                <w:rFonts w:eastAsia="Times New Roman" w:cs="Calibri"/>
                <w:b/>
                <w:sz w:val="22"/>
                <w:szCs w:val="22"/>
                <w:lang w:eastAsia="ar-SA"/>
              </w:rPr>
              <w:t>Защищенные аспирант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FD11" w14:textId="77777777" w:rsidR="00D01290" w:rsidRPr="00D66345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</w:p>
        </w:tc>
      </w:tr>
      <w:tr w:rsidR="00D01290" w:rsidRPr="00D66345" w14:paraId="7D5D46E8" w14:textId="77777777" w:rsidTr="0007458E">
        <w:trPr>
          <w:trHeight w:val="2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7B8A" w14:textId="77777777" w:rsidR="00D01290" w:rsidRPr="00D66345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D66345">
              <w:rPr>
                <w:rFonts w:eastAsia="Times New Roman" w:cs="Calibri"/>
                <w:b/>
                <w:sz w:val="22"/>
                <w:szCs w:val="22"/>
                <w:lang w:eastAsia="ar-SA"/>
              </w:rPr>
              <w:t>Защищенные докторант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4596" w14:textId="77777777" w:rsidR="00D01290" w:rsidRPr="00D66345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</w:p>
        </w:tc>
      </w:tr>
      <w:tr w:rsidR="00D01290" w:rsidRPr="00D66345" w14:paraId="06326C04" w14:textId="77777777" w:rsidTr="0007458E">
        <w:trPr>
          <w:trHeight w:val="2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340E" w14:textId="77777777" w:rsidR="00D01290" w:rsidRPr="00D66345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D66345">
              <w:rPr>
                <w:rFonts w:eastAsia="Times New Roman" w:cs="Calibri"/>
                <w:b/>
                <w:sz w:val="22"/>
                <w:szCs w:val="22"/>
                <w:lang w:eastAsia="ar-SA"/>
              </w:rPr>
              <w:t>Доклады на международных конференция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EE01" w14:textId="77777777" w:rsidR="00D01290" w:rsidRPr="00D66345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</w:p>
        </w:tc>
      </w:tr>
      <w:tr w:rsidR="00D01290" w:rsidRPr="00D66345" w14:paraId="7DD38F09" w14:textId="77777777" w:rsidTr="0007458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8C26" w14:textId="77777777" w:rsidR="00D01290" w:rsidRPr="00D66345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D66345">
              <w:rPr>
                <w:rFonts w:eastAsia="Times New Roman" w:cs="Calibri"/>
                <w:b/>
                <w:sz w:val="22"/>
                <w:szCs w:val="22"/>
                <w:lang w:eastAsia="ar-SA"/>
              </w:rPr>
              <w:t>Учебные изд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7E93" w14:textId="77777777" w:rsidR="00D01290" w:rsidRPr="00D66345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</w:p>
        </w:tc>
      </w:tr>
      <w:tr w:rsidR="00D01290" w:rsidRPr="00D66345" w14:paraId="3CCB9E30" w14:textId="77777777" w:rsidTr="0007458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50F8" w14:textId="77777777" w:rsidR="00D01290" w:rsidRPr="00D66345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D66345">
              <w:rPr>
                <w:rFonts w:eastAsia="Times New Roman" w:cs="Calibri"/>
                <w:b/>
                <w:sz w:val="22"/>
                <w:szCs w:val="22"/>
                <w:lang w:eastAsia="ar-SA"/>
              </w:rPr>
              <w:t>ЭУМК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07F2" w14:textId="77777777" w:rsidR="00D01290" w:rsidRPr="00D66345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</w:p>
        </w:tc>
      </w:tr>
      <w:tr w:rsidR="00D01290" w:rsidRPr="00D66345" w14:paraId="740922C7" w14:textId="77777777" w:rsidTr="0007458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7805" w14:textId="77777777" w:rsidR="00D01290" w:rsidRPr="00D66345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D66345">
              <w:rPr>
                <w:rFonts w:eastAsia="Times New Roman" w:cs="Calibri"/>
                <w:b/>
                <w:sz w:val="22"/>
                <w:szCs w:val="22"/>
                <w:lang w:eastAsia="ar-SA"/>
              </w:rPr>
              <w:t>Уровень знания иностранного язы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36D3" w14:textId="77777777" w:rsidR="00D01290" w:rsidRPr="00D66345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sz w:val="22"/>
                <w:szCs w:val="22"/>
                <w:lang w:eastAsia="ar-SA"/>
              </w:rPr>
            </w:pPr>
          </w:p>
        </w:tc>
      </w:tr>
      <w:tr w:rsidR="00D01290" w:rsidRPr="00D66345" w14:paraId="42B03D0E" w14:textId="77777777" w:rsidTr="0007458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1C3D" w14:textId="77777777" w:rsidR="00D01290" w:rsidRPr="00D66345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D66345">
              <w:rPr>
                <w:rFonts w:eastAsia="Times New Roman" w:cs="Calibri"/>
                <w:b/>
                <w:sz w:val="22"/>
                <w:szCs w:val="22"/>
                <w:lang w:eastAsia="ar-SA"/>
              </w:rPr>
              <w:t>Награ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1207" w14:textId="77777777" w:rsidR="00D01290" w:rsidRPr="00D66345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sz w:val="22"/>
                <w:szCs w:val="22"/>
                <w:lang w:eastAsia="ar-SA"/>
              </w:rPr>
            </w:pPr>
          </w:p>
        </w:tc>
      </w:tr>
      <w:tr w:rsidR="00D01290" w:rsidRPr="00D66345" w14:paraId="2EC17804" w14:textId="77777777" w:rsidTr="0007458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29DC" w14:textId="77777777" w:rsidR="00D01290" w:rsidRPr="00D66345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D66345">
              <w:rPr>
                <w:rFonts w:eastAsia="Times New Roman" w:cs="Calibri"/>
                <w:b/>
                <w:sz w:val="22"/>
                <w:szCs w:val="22"/>
                <w:lang w:eastAsia="ar-SA"/>
              </w:rPr>
              <w:t>Показатель рейтинга за последний период:</w:t>
            </w:r>
          </w:p>
          <w:p w14:paraId="2609CCB7" w14:textId="77777777" w:rsidR="00D01290" w:rsidRPr="00D66345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D66345">
              <w:rPr>
                <w:rFonts w:eastAsia="Times New Roman" w:cs="Calibri"/>
                <w:b/>
                <w:sz w:val="22"/>
                <w:szCs w:val="22"/>
                <w:lang w:eastAsia="ar-SA"/>
              </w:rPr>
              <w:t xml:space="preserve"> - УМР</w:t>
            </w:r>
          </w:p>
          <w:p w14:paraId="60FF629E" w14:textId="77777777" w:rsidR="00D01290" w:rsidRPr="00D66345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D66345">
              <w:rPr>
                <w:rFonts w:eastAsia="Times New Roman" w:cs="Calibri"/>
                <w:b/>
                <w:sz w:val="22"/>
                <w:szCs w:val="22"/>
                <w:lang w:eastAsia="ar-SA"/>
              </w:rPr>
              <w:t xml:space="preserve"> - НИД</w:t>
            </w:r>
          </w:p>
          <w:p w14:paraId="407734F2" w14:textId="77777777" w:rsidR="00D01290" w:rsidRPr="00D66345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D66345">
              <w:rPr>
                <w:rFonts w:eastAsia="Times New Roman" w:cs="Calibri"/>
                <w:b/>
                <w:sz w:val="22"/>
                <w:szCs w:val="22"/>
                <w:lang w:eastAsia="ar-SA"/>
              </w:rPr>
              <w:t xml:space="preserve"> - ОВ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F0D2" w14:textId="77777777" w:rsidR="00D01290" w:rsidRPr="00D66345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sz w:val="22"/>
                <w:szCs w:val="22"/>
                <w:lang w:eastAsia="ar-SA"/>
              </w:rPr>
            </w:pPr>
          </w:p>
        </w:tc>
      </w:tr>
      <w:tr w:rsidR="00D01290" w:rsidRPr="00D66345" w14:paraId="7D9342DE" w14:textId="77777777" w:rsidTr="0007458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EF1E" w14:textId="77777777" w:rsidR="00D01290" w:rsidRPr="00D66345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D66345">
              <w:rPr>
                <w:rFonts w:eastAsia="Times New Roman" w:cs="Calibri"/>
                <w:b/>
                <w:sz w:val="22"/>
                <w:szCs w:val="22"/>
                <w:lang w:eastAsia="ar-SA"/>
              </w:rPr>
              <w:t xml:space="preserve">Дополнительное профессиональное образование </w:t>
            </w:r>
            <w:r w:rsidRPr="00D66345">
              <w:rPr>
                <w:rFonts w:eastAsia="Times New Roman" w:cs="Calibri"/>
                <w:sz w:val="22"/>
                <w:szCs w:val="22"/>
                <w:lang w:eastAsia="ar-SA"/>
              </w:rPr>
              <w:t>(повышение квалификации, профессиональная переподготовка: название, год, место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3E8B" w14:textId="77777777" w:rsidR="00D01290" w:rsidRPr="00D66345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sz w:val="22"/>
                <w:szCs w:val="22"/>
                <w:lang w:eastAsia="ar-SA"/>
              </w:rPr>
            </w:pPr>
          </w:p>
        </w:tc>
      </w:tr>
    </w:tbl>
    <w:p w14:paraId="40C10544" w14:textId="77777777" w:rsidR="00EB24AA" w:rsidRDefault="00EB24AA" w:rsidP="00D01290">
      <w:pPr>
        <w:suppressAutoHyphens/>
        <w:spacing w:after="0"/>
        <w:ind w:left="0" w:firstLine="0"/>
        <w:rPr>
          <w:rFonts w:eastAsia="Times New Roman" w:cs="Calibri"/>
          <w:sz w:val="24"/>
          <w:szCs w:val="24"/>
          <w:lang w:eastAsia="ar-SA"/>
        </w:rPr>
      </w:pPr>
    </w:p>
    <w:p w14:paraId="15793FE7" w14:textId="43B2E326" w:rsidR="00D01290" w:rsidRPr="00D66345" w:rsidRDefault="00D01290" w:rsidP="00D01290">
      <w:pPr>
        <w:suppressAutoHyphens/>
        <w:spacing w:after="0"/>
        <w:ind w:left="0" w:firstLine="0"/>
        <w:rPr>
          <w:rFonts w:eastAsia="Times New Roman" w:cs="Calibri"/>
          <w:sz w:val="24"/>
          <w:szCs w:val="24"/>
          <w:lang w:eastAsia="ar-SA"/>
        </w:rPr>
      </w:pPr>
      <w:r w:rsidRPr="00D66345">
        <w:rPr>
          <w:rFonts w:eastAsia="Times New Roman" w:cs="Calibri"/>
          <w:sz w:val="24"/>
          <w:szCs w:val="24"/>
          <w:lang w:eastAsia="ar-SA"/>
        </w:rPr>
        <w:t>Претендент</w:t>
      </w:r>
      <w:r w:rsidRPr="00D66345">
        <w:rPr>
          <w:rFonts w:eastAsia="Times New Roman" w:cs="Calibri"/>
          <w:sz w:val="24"/>
          <w:szCs w:val="24"/>
          <w:lang w:eastAsia="ar-SA"/>
        </w:rPr>
        <w:tab/>
      </w:r>
      <w:r w:rsidRPr="00D66345">
        <w:rPr>
          <w:rFonts w:eastAsia="Times New Roman" w:cs="Calibri"/>
          <w:sz w:val="24"/>
          <w:szCs w:val="24"/>
          <w:lang w:eastAsia="ar-SA"/>
        </w:rPr>
        <w:tab/>
      </w:r>
      <w:r w:rsidRPr="00D66345">
        <w:rPr>
          <w:rFonts w:eastAsia="Times New Roman" w:cs="Calibri"/>
          <w:sz w:val="24"/>
          <w:szCs w:val="24"/>
          <w:lang w:eastAsia="ar-SA"/>
        </w:rPr>
        <w:tab/>
      </w:r>
      <w:r w:rsidRPr="00D66345">
        <w:rPr>
          <w:rFonts w:eastAsia="Times New Roman" w:cs="Calibri"/>
          <w:sz w:val="24"/>
          <w:szCs w:val="24"/>
          <w:lang w:eastAsia="ar-SA"/>
        </w:rPr>
        <w:tab/>
      </w:r>
      <w:r w:rsidRPr="00D66345">
        <w:rPr>
          <w:rFonts w:eastAsia="Times New Roman" w:cs="Calibri"/>
          <w:sz w:val="24"/>
          <w:szCs w:val="24"/>
          <w:lang w:eastAsia="ar-SA"/>
        </w:rPr>
        <w:tab/>
      </w:r>
      <w:r w:rsidRPr="00D66345">
        <w:rPr>
          <w:rFonts w:eastAsia="Times New Roman" w:cs="Calibri"/>
          <w:sz w:val="24"/>
          <w:szCs w:val="24"/>
          <w:lang w:eastAsia="ar-SA"/>
        </w:rPr>
        <w:tab/>
      </w:r>
      <w:r w:rsidRPr="00D66345">
        <w:rPr>
          <w:rFonts w:eastAsia="Times New Roman" w:cs="Calibri"/>
          <w:sz w:val="24"/>
          <w:szCs w:val="24"/>
          <w:lang w:eastAsia="ar-SA"/>
        </w:rPr>
        <w:tab/>
      </w:r>
    </w:p>
    <w:p w14:paraId="67954121" w14:textId="77777777" w:rsidR="00D01290" w:rsidRPr="00D66345" w:rsidRDefault="00D01290" w:rsidP="00D01290">
      <w:pPr>
        <w:suppressAutoHyphens/>
        <w:spacing w:after="0"/>
        <w:ind w:left="7080" w:firstLine="0"/>
        <w:jc w:val="center"/>
        <w:rPr>
          <w:rFonts w:eastAsia="Times New Roman" w:cs="Calibri"/>
          <w:sz w:val="16"/>
          <w:szCs w:val="16"/>
          <w:lang w:eastAsia="ar-SA"/>
        </w:rPr>
      </w:pPr>
      <w:r w:rsidRPr="00D66345">
        <w:rPr>
          <w:rFonts w:eastAsia="Times New Roman" w:cs="Calibri"/>
          <w:sz w:val="16"/>
          <w:szCs w:val="16"/>
          <w:lang w:eastAsia="ar-SA"/>
        </w:rPr>
        <w:t>(дата, подпись)</w:t>
      </w:r>
    </w:p>
    <w:p w14:paraId="63F08260" w14:textId="77777777" w:rsidR="00D01290" w:rsidRPr="00D66345" w:rsidRDefault="00D01290" w:rsidP="00D01290">
      <w:pPr>
        <w:suppressAutoHyphens/>
        <w:spacing w:after="0"/>
        <w:ind w:left="7080" w:firstLine="0"/>
        <w:jc w:val="center"/>
        <w:rPr>
          <w:rFonts w:eastAsia="Times New Roman" w:cs="Calibri"/>
          <w:sz w:val="16"/>
          <w:szCs w:val="16"/>
          <w:lang w:eastAsia="ar-SA"/>
        </w:rPr>
      </w:pPr>
    </w:p>
    <w:p w14:paraId="1CC69297" w14:textId="65360364" w:rsidR="00D01290" w:rsidRDefault="00D01290" w:rsidP="00D01290">
      <w:pPr>
        <w:suppressAutoHyphens/>
        <w:spacing w:after="0"/>
        <w:ind w:left="0" w:firstLine="0"/>
        <w:jc w:val="left"/>
        <w:rPr>
          <w:rFonts w:eastAsia="Times New Roman" w:cs="Calibri"/>
          <w:sz w:val="24"/>
          <w:szCs w:val="24"/>
          <w:lang w:eastAsia="ar-SA"/>
        </w:rPr>
      </w:pPr>
      <w:r w:rsidRPr="00D66345">
        <w:rPr>
          <w:rFonts w:eastAsia="Times New Roman" w:cs="Calibri"/>
          <w:sz w:val="24"/>
          <w:szCs w:val="24"/>
          <w:lang w:eastAsia="ar-SA"/>
        </w:rPr>
        <w:t xml:space="preserve">Директор </w:t>
      </w:r>
      <w:r w:rsidR="009258DF">
        <w:rPr>
          <w:rFonts w:eastAsia="Times New Roman" w:cs="Calibri"/>
          <w:sz w:val="24"/>
          <w:szCs w:val="24"/>
          <w:lang w:eastAsia="ar-SA"/>
        </w:rPr>
        <w:t>Центра</w:t>
      </w:r>
      <w:r w:rsidRPr="00D66345">
        <w:rPr>
          <w:rFonts w:eastAsia="Times New Roman" w:cs="Calibri"/>
          <w:sz w:val="24"/>
          <w:szCs w:val="24"/>
          <w:lang w:eastAsia="ar-SA"/>
        </w:rPr>
        <w:t xml:space="preserve">          </w:t>
      </w:r>
      <w:r w:rsidR="00EB24AA">
        <w:rPr>
          <w:rFonts w:eastAsia="Times New Roman" w:cs="Calibri"/>
          <w:sz w:val="24"/>
          <w:szCs w:val="24"/>
          <w:lang w:eastAsia="ar-SA"/>
        </w:rPr>
        <w:t>____________________________________</w:t>
      </w:r>
      <w:r w:rsidR="00EB24AA">
        <w:rPr>
          <w:rFonts w:eastAsia="Times New Roman" w:cs="Calibri"/>
          <w:sz w:val="24"/>
          <w:szCs w:val="24"/>
          <w:lang w:eastAsia="ar-SA"/>
        </w:rPr>
        <w:tab/>
      </w:r>
      <w:r w:rsidR="00EB24AA">
        <w:rPr>
          <w:rFonts w:eastAsia="Times New Roman" w:cs="Calibri"/>
          <w:sz w:val="24"/>
          <w:szCs w:val="24"/>
          <w:lang w:eastAsia="ar-SA"/>
        </w:rPr>
        <w:tab/>
        <w:t>О.М. Драпкина</w:t>
      </w:r>
    </w:p>
    <w:p w14:paraId="5F5E0D32" w14:textId="362D326C" w:rsidR="00EB24AA" w:rsidRDefault="00EB24AA" w:rsidP="00D01290">
      <w:pPr>
        <w:suppressAutoHyphens/>
        <w:spacing w:after="0"/>
        <w:ind w:left="0" w:firstLine="0"/>
        <w:jc w:val="left"/>
        <w:rPr>
          <w:rFonts w:eastAsia="Times New Roman" w:cs="Calibri"/>
          <w:sz w:val="24"/>
          <w:szCs w:val="24"/>
          <w:lang w:eastAsia="ar-SA"/>
        </w:rPr>
      </w:pPr>
    </w:p>
    <w:p w14:paraId="7EF42B5A" w14:textId="765A0D76" w:rsidR="00EB24AA" w:rsidRPr="00D66345" w:rsidRDefault="00EB24AA" w:rsidP="00D01290">
      <w:pPr>
        <w:suppressAutoHyphens/>
        <w:spacing w:after="0"/>
        <w:ind w:left="0" w:firstLine="0"/>
        <w:jc w:val="left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Директор ИПОА</w:t>
      </w:r>
      <w:r>
        <w:rPr>
          <w:rFonts w:eastAsia="Times New Roman" w:cs="Calibri"/>
          <w:sz w:val="24"/>
          <w:szCs w:val="24"/>
          <w:lang w:eastAsia="ar-SA"/>
        </w:rPr>
        <w:tab/>
        <w:t xml:space="preserve">    ____________________________________</w:t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  <w:t>О.Н. Джиоева</w:t>
      </w:r>
    </w:p>
    <w:sectPr w:rsidR="00EB24AA" w:rsidRPr="00D66345" w:rsidSect="001F0CAD">
      <w:pgSz w:w="11906" w:h="16838"/>
      <w:pgMar w:top="1134" w:right="849" w:bottom="113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389BA" w14:textId="77777777" w:rsidR="000A3F90" w:rsidRDefault="000A3F90" w:rsidP="00E86C8E">
      <w:pPr>
        <w:spacing w:after="0"/>
      </w:pPr>
      <w:r>
        <w:separator/>
      </w:r>
    </w:p>
  </w:endnote>
  <w:endnote w:type="continuationSeparator" w:id="0">
    <w:p w14:paraId="2D2F9617" w14:textId="77777777" w:rsidR="000A3F90" w:rsidRDefault="000A3F90" w:rsidP="00E86C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7BCE2" w14:textId="77777777" w:rsidR="000A3F90" w:rsidRDefault="000A3F90" w:rsidP="00E86C8E">
      <w:pPr>
        <w:spacing w:after="0"/>
      </w:pPr>
      <w:r>
        <w:separator/>
      </w:r>
    </w:p>
  </w:footnote>
  <w:footnote w:type="continuationSeparator" w:id="0">
    <w:p w14:paraId="7437D05D" w14:textId="77777777" w:rsidR="000A3F90" w:rsidRDefault="000A3F90" w:rsidP="00E86C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2693"/>
    <w:multiLevelType w:val="hybridMultilevel"/>
    <w:tmpl w:val="7F987F76"/>
    <w:lvl w:ilvl="0" w:tplc="4F40BA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937B1"/>
    <w:multiLevelType w:val="hybridMultilevel"/>
    <w:tmpl w:val="921E213C"/>
    <w:lvl w:ilvl="0" w:tplc="4F40BA5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0B4E86"/>
    <w:multiLevelType w:val="hybridMultilevel"/>
    <w:tmpl w:val="6F6C01A2"/>
    <w:lvl w:ilvl="0" w:tplc="E5A0E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A3C39"/>
    <w:multiLevelType w:val="hybridMultilevel"/>
    <w:tmpl w:val="0C9E7BD2"/>
    <w:lvl w:ilvl="0" w:tplc="4F40BA5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4A03829"/>
    <w:multiLevelType w:val="hybridMultilevel"/>
    <w:tmpl w:val="21FC39FC"/>
    <w:lvl w:ilvl="0" w:tplc="AEE6263E">
      <w:start w:val="2"/>
      <w:numFmt w:val="decimal"/>
      <w:lvlText w:val="%1."/>
      <w:lvlJc w:val="left"/>
      <w:pPr>
        <w:ind w:left="284" w:firstLine="4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B90C8F"/>
    <w:multiLevelType w:val="hybridMultilevel"/>
    <w:tmpl w:val="089810B8"/>
    <w:lvl w:ilvl="0" w:tplc="4E404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F0C25"/>
    <w:multiLevelType w:val="hybridMultilevel"/>
    <w:tmpl w:val="FECA53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32441"/>
    <w:multiLevelType w:val="hybridMultilevel"/>
    <w:tmpl w:val="5802A22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63E82"/>
    <w:multiLevelType w:val="multilevel"/>
    <w:tmpl w:val="2BE44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44C33160"/>
    <w:multiLevelType w:val="hybridMultilevel"/>
    <w:tmpl w:val="EE2A5B8A"/>
    <w:lvl w:ilvl="0" w:tplc="4F40BA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41AC4"/>
    <w:multiLevelType w:val="hybridMultilevel"/>
    <w:tmpl w:val="23082E54"/>
    <w:lvl w:ilvl="0" w:tplc="730AE0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04F"/>
    <w:rsid w:val="00011DCB"/>
    <w:rsid w:val="00012354"/>
    <w:rsid w:val="000242CA"/>
    <w:rsid w:val="00033343"/>
    <w:rsid w:val="00033F1A"/>
    <w:rsid w:val="000348FC"/>
    <w:rsid w:val="000362BB"/>
    <w:rsid w:val="000462EF"/>
    <w:rsid w:val="00046672"/>
    <w:rsid w:val="0005578A"/>
    <w:rsid w:val="000742C8"/>
    <w:rsid w:val="00075284"/>
    <w:rsid w:val="000934D6"/>
    <w:rsid w:val="000A3F90"/>
    <w:rsid w:val="000A7CBE"/>
    <w:rsid w:val="000B785F"/>
    <w:rsid w:val="000C0C2A"/>
    <w:rsid w:val="000C36B9"/>
    <w:rsid w:val="000C39F9"/>
    <w:rsid w:val="000C5C7E"/>
    <w:rsid w:val="000D2A25"/>
    <w:rsid w:val="000D3E5E"/>
    <w:rsid w:val="000D6390"/>
    <w:rsid w:val="000D7266"/>
    <w:rsid w:val="000E12C9"/>
    <w:rsid w:val="000E6621"/>
    <w:rsid w:val="000F0002"/>
    <w:rsid w:val="000F6E09"/>
    <w:rsid w:val="00104D7D"/>
    <w:rsid w:val="00124C80"/>
    <w:rsid w:val="00125C7C"/>
    <w:rsid w:val="00131E74"/>
    <w:rsid w:val="00136949"/>
    <w:rsid w:val="00136BEA"/>
    <w:rsid w:val="00141731"/>
    <w:rsid w:val="001418C1"/>
    <w:rsid w:val="00146749"/>
    <w:rsid w:val="00157259"/>
    <w:rsid w:val="00162B84"/>
    <w:rsid w:val="001706C7"/>
    <w:rsid w:val="00170E34"/>
    <w:rsid w:val="00171CA9"/>
    <w:rsid w:val="001864F3"/>
    <w:rsid w:val="001961E6"/>
    <w:rsid w:val="00196D40"/>
    <w:rsid w:val="001B20F3"/>
    <w:rsid w:val="001C11DD"/>
    <w:rsid w:val="001D3BDB"/>
    <w:rsid w:val="001E4157"/>
    <w:rsid w:val="001E7B9A"/>
    <w:rsid w:val="001F0CAD"/>
    <w:rsid w:val="001F76E3"/>
    <w:rsid w:val="00201DAD"/>
    <w:rsid w:val="00205BA6"/>
    <w:rsid w:val="00212729"/>
    <w:rsid w:val="002135A3"/>
    <w:rsid w:val="00214AA6"/>
    <w:rsid w:val="0022095C"/>
    <w:rsid w:val="00224A5F"/>
    <w:rsid w:val="00224C4E"/>
    <w:rsid w:val="002319BE"/>
    <w:rsid w:val="0023542D"/>
    <w:rsid w:val="00237501"/>
    <w:rsid w:val="00241BE4"/>
    <w:rsid w:val="00245916"/>
    <w:rsid w:val="002475B3"/>
    <w:rsid w:val="00251EE7"/>
    <w:rsid w:val="00253936"/>
    <w:rsid w:val="00273864"/>
    <w:rsid w:val="0028334A"/>
    <w:rsid w:val="00285E7F"/>
    <w:rsid w:val="00297A77"/>
    <w:rsid w:val="002A113F"/>
    <w:rsid w:val="002A3FC2"/>
    <w:rsid w:val="002B0A12"/>
    <w:rsid w:val="002B49E5"/>
    <w:rsid w:val="002B7B1F"/>
    <w:rsid w:val="002C2CA0"/>
    <w:rsid w:val="002C6AD2"/>
    <w:rsid w:val="002D1727"/>
    <w:rsid w:val="002E1A25"/>
    <w:rsid w:val="002E2474"/>
    <w:rsid w:val="002E379A"/>
    <w:rsid w:val="002E3E80"/>
    <w:rsid w:val="002E49A1"/>
    <w:rsid w:val="002E7753"/>
    <w:rsid w:val="002F685C"/>
    <w:rsid w:val="002F79C2"/>
    <w:rsid w:val="00302B8B"/>
    <w:rsid w:val="00304D00"/>
    <w:rsid w:val="0030553B"/>
    <w:rsid w:val="003129DF"/>
    <w:rsid w:val="0031671D"/>
    <w:rsid w:val="00324044"/>
    <w:rsid w:val="003307A8"/>
    <w:rsid w:val="00330809"/>
    <w:rsid w:val="0033620B"/>
    <w:rsid w:val="003410AE"/>
    <w:rsid w:val="0035186D"/>
    <w:rsid w:val="00363A7D"/>
    <w:rsid w:val="00367248"/>
    <w:rsid w:val="00375CC8"/>
    <w:rsid w:val="00376673"/>
    <w:rsid w:val="00382902"/>
    <w:rsid w:val="003A2CD3"/>
    <w:rsid w:val="003A4320"/>
    <w:rsid w:val="003C0E27"/>
    <w:rsid w:val="003D151C"/>
    <w:rsid w:val="003D4563"/>
    <w:rsid w:val="003E2933"/>
    <w:rsid w:val="003E4C85"/>
    <w:rsid w:val="00403DAA"/>
    <w:rsid w:val="00404CD6"/>
    <w:rsid w:val="00415DC2"/>
    <w:rsid w:val="00422E46"/>
    <w:rsid w:val="00424CB3"/>
    <w:rsid w:val="004260F0"/>
    <w:rsid w:val="00435E02"/>
    <w:rsid w:val="0044444D"/>
    <w:rsid w:val="00444A72"/>
    <w:rsid w:val="0045486A"/>
    <w:rsid w:val="004772A3"/>
    <w:rsid w:val="00495E65"/>
    <w:rsid w:val="004A189E"/>
    <w:rsid w:val="004B5164"/>
    <w:rsid w:val="004C1564"/>
    <w:rsid w:val="004C527A"/>
    <w:rsid w:val="004D10B9"/>
    <w:rsid w:val="004D1A04"/>
    <w:rsid w:val="004D5989"/>
    <w:rsid w:val="004E4984"/>
    <w:rsid w:val="005005C5"/>
    <w:rsid w:val="0050723B"/>
    <w:rsid w:val="005130E0"/>
    <w:rsid w:val="0051443E"/>
    <w:rsid w:val="00514865"/>
    <w:rsid w:val="00520E25"/>
    <w:rsid w:val="0052386B"/>
    <w:rsid w:val="005317BB"/>
    <w:rsid w:val="005511CA"/>
    <w:rsid w:val="005528ED"/>
    <w:rsid w:val="00553E7A"/>
    <w:rsid w:val="005546E1"/>
    <w:rsid w:val="00557195"/>
    <w:rsid w:val="005616C8"/>
    <w:rsid w:val="00564B2F"/>
    <w:rsid w:val="005702FC"/>
    <w:rsid w:val="0058038B"/>
    <w:rsid w:val="005850E2"/>
    <w:rsid w:val="0059257C"/>
    <w:rsid w:val="005A5499"/>
    <w:rsid w:val="005C24DB"/>
    <w:rsid w:val="005C268A"/>
    <w:rsid w:val="005C4588"/>
    <w:rsid w:val="005C516A"/>
    <w:rsid w:val="005C6DE9"/>
    <w:rsid w:val="005C70AB"/>
    <w:rsid w:val="005D452F"/>
    <w:rsid w:val="005D47EF"/>
    <w:rsid w:val="005E0007"/>
    <w:rsid w:val="005E2428"/>
    <w:rsid w:val="005E3627"/>
    <w:rsid w:val="005E3839"/>
    <w:rsid w:val="005E789D"/>
    <w:rsid w:val="005F43A6"/>
    <w:rsid w:val="00602C30"/>
    <w:rsid w:val="00615C44"/>
    <w:rsid w:val="006228CD"/>
    <w:rsid w:val="00624FA6"/>
    <w:rsid w:val="00627521"/>
    <w:rsid w:val="00633336"/>
    <w:rsid w:val="00646C7D"/>
    <w:rsid w:val="006523D6"/>
    <w:rsid w:val="00656916"/>
    <w:rsid w:val="0065707B"/>
    <w:rsid w:val="00665DCD"/>
    <w:rsid w:val="006700EF"/>
    <w:rsid w:val="0068125E"/>
    <w:rsid w:val="00682515"/>
    <w:rsid w:val="00686B3D"/>
    <w:rsid w:val="0068758C"/>
    <w:rsid w:val="00687D26"/>
    <w:rsid w:val="00693294"/>
    <w:rsid w:val="006A4458"/>
    <w:rsid w:val="006A5097"/>
    <w:rsid w:val="006B094F"/>
    <w:rsid w:val="006B0975"/>
    <w:rsid w:val="006B2359"/>
    <w:rsid w:val="006C155F"/>
    <w:rsid w:val="006C4883"/>
    <w:rsid w:val="006D0E9F"/>
    <w:rsid w:val="006D1840"/>
    <w:rsid w:val="006D18E9"/>
    <w:rsid w:val="00705DD6"/>
    <w:rsid w:val="007145A3"/>
    <w:rsid w:val="0072124B"/>
    <w:rsid w:val="00722C57"/>
    <w:rsid w:val="00722EC5"/>
    <w:rsid w:val="00722EFA"/>
    <w:rsid w:val="00723F83"/>
    <w:rsid w:val="00725150"/>
    <w:rsid w:val="00730F39"/>
    <w:rsid w:val="0073266E"/>
    <w:rsid w:val="0074065C"/>
    <w:rsid w:val="0074087E"/>
    <w:rsid w:val="00746CAB"/>
    <w:rsid w:val="00751C14"/>
    <w:rsid w:val="00756117"/>
    <w:rsid w:val="0075700E"/>
    <w:rsid w:val="007642BA"/>
    <w:rsid w:val="007657C7"/>
    <w:rsid w:val="00766B9A"/>
    <w:rsid w:val="00767D47"/>
    <w:rsid w:val="00770E88"/>
    <w:rsid w:val="00774D65"/>
    <w:rsid w:val="0078404F"/>
    <w:rsid w:val="007849C9"/>
    <w:rsid w:val="0078619C"/>
    <w:rsid w:val="00795A83"/>
    <w:rsid w:val="007A7135"/>
    <w:rsid w:val="007B0A69"/>
    <w:rsid w:val="007B130D"/>
    <w:rsid w:val="007B56EB"/>
    <w:rsid w:val="007C0BBA"/>
    <w:rsid w:val="007D5981"/>
    <w:rsid w:val="007E2045"/>
    <w:rsid w:val="007E2FC9"/>
    <w:rsid w:val="007E5C94"/>
    <w:rsid w:val="00801652"/>
    <w:rsid w:val="00805483"/>
    <w:rsid w:val="00805D33"/>
    <w:rsid w:val="00812F24"/>
    <w:rsid w:val="008173A8"/>
    <w:rsid w:val="008242C9"/>
    <w:rsid w:val="00824EE2"/>
    <w:rsid w:val="00830F53"/>
    <w:rsid w:val="008331A6"/>
    <w:rsid w:val="008404F4"/>
    <w:rsid w:val="008635D5"/>
    <w:rsid w:val="0086682D"/>
    <w:rsid w:val="008720A7"/>
    <w:rsid w:val="00872D65"/>
    <w:rsid w:val="008740D1"/>
    <w:rsid w:val="008863FA"/>
    <w:rsid w:val="008A4053"/>
    <w:rsid w:val="008A45A1"/>
    <w:rsid w:val="008B1FA4"/>
    <w:rsid w:val="008D7538"/>
    <w:rsid w:val="008E4A50"/>
    <w:rsid w:val="008F22FA"/>
    <w:rsid w:val="008F2505"/>
    <w:rsid w:val="00901909"/>
    <w:rsid w:val="009030AC"/>
    <w:rsid w:val="00911C2F"/>
    <w:rsid w:val="00912353"/>
    <w:rsid w:val="009258DF"/>
    <w:rsid w:val="00926C99"/>
    <w:rsid w:val="009279CA"/>
    <w:rsid w:val="00931580"/>
    <w:rsid w:val="00933265"/>
    <w:rsid w:val="00936157"/>
    <w:rsid w:val="00940AFB"/>
    <w:rsid w:val="00961807"/>
    <w:rsid w:val="00961C0D"/>
    <w:rsid w:val="009678AA"/>
    <w:rsid w:val="0097634D"/>
    <w:rsid w:val="00994E24"/>
    <w:rsid w:val="00995692"/>
    <w:rsid w:val="00995D41"/>
    <w:rsid w:val="009C37BA"/>
    <w:rsid w:val="009D28FA"/>
    <w:rsid w:val="009D4CDF"/>
    <w:rsid w:val="009E4F22"/>
    <w:rsid w:val="009E6BB5"/>
    <w:rsid w:val="009E6E59"/>
    <w:rsid w:val="00A033A3"/>
    <w:rsid w:val="00A07951"/>
    <w:rsid w:val="00A07F06"/>
    <w:rsid w:val="00A139BC"/>
    <w:rsid w:val="00A30AEC"/>
    <w:rsid w:val="00A426E8"/>
    <w:rsid w:val="00A4342D"/>
    <w:rsid w:val="00A5324B"/>
    <w:rsid w:val="00A53C7A"/>
    <w:rsid w:val="00A55DB2"/>
    <w:rsid w:val="00A6094F"/>
    <w:rsid w:val="00A61828"/>
    <w:rsid w:val="00A71DBD"/>
    <w:rsid w:val="00A802CF"/>
    <w:rsid w:val="00A82AF5"/>
    <w:rsid w:val="00A933CC"/>
    <w:rsid w:val="00AB1378"/>
    <w:rsid w:val="00AB664F"/>
    <w:rsid w:val="00AD5814"/>
    <w:rsid w:val="00AF0404"/>
    <w:rsid w:val="00AF1C9D"/>
    <w:rsid w:val="00AF3C46"/>
    <w:rsid w:val="00B02E0A"/>
    <w:rsid w:val="00B03AA3"/>
    <w:rsid w:val="00B05FA3"/>
    <w:rsid w:val="00B102AD"/>
    <w:rsid w:val="00B13958"/>
    <w:rsid w:val="00B21BCE"/>
    <w:rsid w:val="00B32B7A"/>
    <w:rsid w:val="00B32FB3"/>
    <w:rsid w:val="00B32FCB"/>
    <w:rsid w:val="00B33601"/>
    <w:rsid w:val="00B34744"/>
    <w:rsid w:val="00B42872"/>
    <w:rsid w:val="00B471FF"/>
    <w:rsid w:val="00B4788C"/>
    <w:rsid w:val="00B532C2"/>
    <w:rsid w:val="00B61C5B"/>
    <w:rsid w:val="00B61D70"/>
    <w:rsid w:val="00B63F9E"/>
    <w:rsid w:val="00B64EE4"/>
    <w:rsid w:val="00B76133"/>
    <w:rsid w:val="00B8473F"/>
    <w:rsid w:val="00B8674F"/>
    <w:rsid w:val="00B90E54"/>
    <w:rsid w:val="00B936F7"/>
    <w:rsid w:val="00B962E3"/>
    <w:rsid w:val="00BA0C5F"/>
    <w:rsid w:val="00BB2BD7"/>
    <w:rsid w:val="00BB6334"/>
    <w:rsid w:val="00BD02F4"/>
    <w:rsid w:val="00BD6414"/>
    <w:rsid w:val="00BE4CE7"/>
    <w:rsid w:val="00BE6B74"/>
    <w:rsid w:val="00BF5ABB"/>
    <w:rsid w:val="00C07CE2"/>
    <w:rsid w:val="00C1114D"/>
    <w:rsid w:val="00C21AC3"/>
    <w:rsid w:val="00C259F7"/>
    <w:rsid w:val="00C33DAF"/>
    <w:rsid w:val="00C35187"/>
    <w:rsid w:val="00C35974"/>
    <w:rsid w:val="00C4025F"/>
    <w:rsid w:val="00C444B1"/>
    <w:rsid w:val="00C47058"/>
    <w:rsid w:val="00C475E5"/>
    <w:rsid w:val="00C47ACF"/>
    <w:rsid w:val="00C47CB3"/>
    <w:rsid w:val="00C517CC"/>
    <w:rsid w:val="00C60272"/>
    <w:rsid w:val="00C61A6D"/>
    <w:rsid w:val="00C70C3E"/>
    <w:rsid w:val="00C70E18"/>
    <w:rsid w:val="00C74A47"/>
    <w:rsid w:val="00CA6BA1"/>
    <w:rsid w:val="00CC0BBC"/>
    <w:rsid w:val="00CC4664"/>
    <w:rsid w:val="00CC7209"/>
    <w:rsid w:val="00CD3498"/>
    <w:rsid w:val="00CD4210"/>
    <w:rsid w:val="00CE1C89"/>
    <w:rsid w:val="00CE1E47"/>
    <w:rsid w:val="00CE6948"/>
    <w:rsid w:val="00CF3105"/>
    <w:rsid w:val="00CF388E"/>
    <w:rsid w:val="00CF3D4B"/>
    <w:rsid w:val="00D01290"/>
    <w:rsid w:val="00D05D73"/>
    <w:rsid w:val="00D07E29"/>
    <w:rsid w:val="00D20771"/>
    <w:rsid w:val="00D30D7A"/>
    <w:rsid w:val="00D32BD8"/>
    <w:rsid w:val="00D35953"/>
    <w:rsid w:val="00D43C6A"/>
    <w:rsid w:val="00D512B3"/>
    <w:rsid w:val="00D51C76"/>
    <w:rsid w:val="00D51EBA"/>
    <w:rsid w:val="00D550A7"/>
    <w:rsid w:val="00D553CA"/>
    <w:rsid w:val="00D56800"/>
    <w:rsid w:val="00D66345"/>
    <w:rsid w:val="00D75DAA"/>
    <w:rsid w:val="00D803F1"/>
    <w:rsid w:val="00D8744F"/>
    <w:rsid w:val="00DA2315"/>
    <w:rsid w:val="00DA4529"/>
    <w:rsid w:val="00DC1F11"/>
    <w:rsid w:val="00DC3E2F"/>
    <w:rsid w:val="00DD31A8"/>
    <w:rsid w:val="00DE3744"/>
    <w:rsid w:val="00DE4B6E"/>
    <w:rsid w:val="00DE53EC"/>
    <w:rsid w:val="00DF22C1"/>
    <w:rsid w:val="00E02D8C"/>
    <w:rsid w:val="00E11AF9"/>
    <w:rsid w:val="00E14491"/>
    <w:rsid w:val="00E15091"/>
    <w:rsid w:val="00E15636"/>
    <w:rsid w:val="00E16075"/>
    <w:rsid w:val="00E20114"/>
    <w:rsid w:val="00E237DD"/>
    <w:rsid w:val="00E251E5"/>
    <w:rsid w:val="00E26145"/>
    <w:rsid w:val="00E3524E"/>
    <w:rsid w:val="00E40735"/>
    <w:rsid w:val="00E42353"/>
    <w:rsid w:val="00E44CBB"/>
    <w:rsid w:val="00E52DAE"/>
    <w:rsid w:val="00E55BF8"/>
    <w:rsid w:val="00E66DBC"/>
    <w:rsid w:val="00E671BC"/>
    <w:rsid w:val="00E67E65"/>
    <w:rsid w:val="00E74810"/>
    <w:rsid w:val="00E86C8E"/>
    <w:rsid w:val="00E8771E"/>
    <w:rsid w:val="00E94659"/>
    <w:rsid w:val="00E9653B"/>
    <w:rsid w:val="00EA0F7E"/>
    <w:rsid w:val="00EA1FE6"/>
    <w:rsid w:val="00EA7C9F"/>
    <w:rsid w:val="00EB24AA"/>
    <w:rsid w:val="00ED1124"/>
    <w:rsid w:val="00ED40AE"/>
    <w:rsid w:val="00ED4DC2"/>
    <w:rsid w:val="00EE2A49"/>
    <w:rsid w:val="00EF319A"/>
    <w:rsid w:val="00EF638D"/>
    <w:rsid w:val="00EF6C94"/>
    <w:rsid w:val="00F164EB"/>
    <w:rsid w:val="00F23BEB"/>
    <w:rsid w:val="00F2407A"/>
    <w:rsid w:val="00F31BB3"/>
    <w:rsid w:val="00F35A3D"/>
    <w:rsid w:val="00F4062B"/>
    <w:rsid w:val="00F4369B"/>
    <w:rsid w:val="00F451AD"/>
    <w:rsid w:val="00F46264"/>
    <w:rsid w:val="00F465A0"/>
    <w:rsid w:val="00F6122E"/>
    <w:rsid w:val="00F76393"/>
    <w:rsid w:val="00F7788D"/>
    <w:rsid w:val="00F85841"/>
    <w:rsid w:val="00F85F6F"/>
    <w:rsid w:val="00F86D74"/>
    <w:rsid w:val="00F925DE"/>
    <w:rsid w:val="00F94355"/>
    <w:rsid w:val="00F97776"/>
    <w:rsid w:val="00FA66FA"/>
    <w:rsid w:val="00FC652F"/>
    <w:rsid w:val="00FD44F3"/>
    <w:rsid w:val="00FE1C32"/>
    <w:rsid w:val="00FE7CE1"/>
    <w:rsid w:val="00FF3139"/>
    <w:rsid w:val="00FF3C70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3D601"/>
  <w15:docId w15:val="{BB6004A0-ECB8-4854-9989-3F26E364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2AF5"/>
    <w:pPr>
      <w:spacing w:line="240" w:lineRule="auto"/>
      <w:ind w:left="-360" w:firstLine="36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02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1D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6949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E251E5"/>
  </w:style>
  <w:style w:type="character" w:styleId="a4">
    <w:name w:val="FollowedHyperlink"/>
    <w:basedOn w:val="a0"/>
    <w:uiPriority w:val="99"/>
    <w:semiHidden/>
    <w:unhideWhenUsed/>
    <w:rsid w:val="00E251E5"/>
    <w:rPr>
      <w:color w:val="800080"/>
      <w:u w:val="single"/>
    </w:rPr>
  </w:style>
  <w:style w:type="character" w:customStyle="1" w:styleId="text16">
    <w:name w:val="text_16"/>
    <w:basedOn w:val="a0"/>
    <w:rsid w:val="00E251E5"/>
  </w:style>
  <w:style w:type="character" w:customStyle="1" w:styleId="apple-converted-space">
    <w:name w:val="apple-converted-space"/>
    <w:basedOn w:val="a0"/>
    <w:rsid w:val="00E251E5"/>
  </w:style>
  <w:style w:type="character" w:customStyle="1" w:styleId="work-schedule">
    <w:name w:val="work-schedule"/>
    <w:basedOn w:val="a0"/>
    <w:rsid w:val="00E251E5"/>
  </w:style>
  <w:style w:type="character" w:customStyle="1" w:styleId="work-conditions">
    <w:name w:val="work-conditions"/>
    <w:basedOn w:val="a0"/>
    <w:rsid w:val="00E251E5"/>
  </w:style>
  <w:style w:type="character" w:customStyle="1" w:styleId="conditions-delimiter">
    <w:name w:val="conditions-delimiter"/>
    <w:basedOn w:val="a0"/>
    <w:rsid w:val="00E251E5"/>
  </w:style>
  <w:style w:type="character" w:customStyle="1" w:styleId="js-icon">
    <w:name w:val="js-icon"/>
    <w:basedOn w:val="a0"/>
    <w:rsid w:val="00E251E5"/>
  </w:style>
  <w:style w:type="character" w:customStyle="1" w:styleId="box-wrapperdescr12grey">
    <w:name w:val="box-wrapper__descr_12grey"/>
    <w:basedOn w:val="a0"/>
    <w:rsid w:val="00E251E5"/>
  </w:style>
  <w:style w:type="character" w:customStyle="1" w:styleId="metro-name">
    <w:name w:val="metro-name"/>
    <w:basedOn w:val="a0"/>
    <w:rsid w:val="00E251E5"/>
  </w:style>
  <w:style w:type="paragraph" w:customStyle="1" w:styleId="padbot5">
    <w:name w:val="pad_bot_5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box-wrapperdescr12grey1">
    <w:name w:val="box-wrapper__descr_12grey1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box-wrapperbookmark-link">
    <w:name w:val="box-wrapper__bookmark-link"/>
    <w:basedOn w:val="a0"/>
    <w:rsid w:val="00E251E5"/>
  </w:style>
  <w:style w:type="paragraph" w:customStyle="1" w:styleId="hinttext">
    <w:name w:val="hint_text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pecify-request-title">
    <w:name w:val="specify-request-title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bcrumb-separator">
    <w:name w:val="bcrumb-separator"/>
    <w:basedOn w:val="a0"/>
    <w:rsid w:val="00E251E5"/>
  </w:style>
  <w:style w:type="character" w:customStyle="1" w:styleId="link-counter">
    <w:name w:val="link-counter"/>
    <w:basedOn w:val="a0"/>
    <w:rsid w:val="00E251E5"/>
  </w:style>
  <w:style w:type="character" w:customStyle="1" w:styleId="no-results">
    <w:name w:val="no-results"/>
    <w:basedOn w:val="a0"/>
    <w:rsid w:val="00E251E5"/>
  </w:style>
  <w:style w:type="character" w:customStyle="1" w:styleId="hl">
    <w:name w:val="hl"/>
    <w:basedOn w:val="a0"/>
    <w:rsid w:val="00E251E5"/>
  </w:style>
  <w:style w:type="character" w:customStyle="1" w:styleId="footeryears">
    <w:name w:val="footer_years"/>
    <w:basedOn w:val="a0"/>
    <w:rsid w:val="00E251E5"/>
  </w:style>
  <w:style w:type="character" w:customStyle="1" w:styleId="footeragelimit">
    <w:name w:val="footer_age_limit"/>
    <w:basedOn w:val="a0"/>
    <w:rsid w:val="00E251E5"/>
  </w:style>
  <w:style w:type="character" w:customStyle="1" w:styleId="footernote">
    <w:name w:val="footer_note"/>
    <w:basedOn w:val="a0"/>
    <w:rsid w:val="00E251E5"/>
  </w:style>
  <w:style w:type="character" w:customStyle="1" w:styleId="footereditor">
    <w:name w:val="footer_editor"/>
    <w:basedOn w:val="a0"/>
    <w:rsid w:val="00E251E5"/>
  </w:style>
  <w:style w:type="paragraph" w:customStyle="1" w:styleId="text12">
    <w:name w:val="text_12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51E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51E5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2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11DCB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8">
    <w:name w:val="List Paragraph"/>
    <w:basedOn w:val="a"/>
    <w:uiPriority w:val="34"/>
    <w:qFormat/>
    <w:rsid w:val="00C4025F"/>
    <w:pPr>
      <w:ind w:left="720"/>
      <w:contextualSpacing/>
    </w:pPr>
  </w:style>
  <w:style w:type="character" w:styleId="a9">
    <w:name w:val="Emphasis"/>
    <w:basedOn w:val="a0"/>
    <w:uiPriority w:val="20"/>
    <w:qFormat/>
    <w:rsid w:val="00C1114D"/>
    <w:rPr>
      <w:i/>
      <w:iCs/>
    </w:rPr>
  </w:style>
  <w:style w:type="table" w:styleId="aa">
    <w:name w:val="Table Grid"/>
    <w:basedOn w:val="a1"/>
    <w:uiPriority w:val="59"/>
    <w:rsid w:val="00DF2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86C8E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E86C8E"/>
    <w:rPr>
      <w:rFonts w:ascii="Times New Roman" w:eastAsia="Calibri" w:hAnsi="Times New Roman" w:cs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E86C8E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E86C8E"/>
    <w:rPr>
      <w:rFonts w:ascii="Times New Roman" w:eastAsia="Calibri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74D65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styleId="af">
    <w:name w:val="Strong"/>
    <w:basedOn w:val="a0"/>
    <w:uiPriority w:val="22"/>
    <w:qFormat/>
    <w:rsid w:val="00171CA9"/>
    <w:rPr>
      <w:b/>
      <w:bCs/>
    </w:rPr>
  </w:style>
  <w:style w:type="paragraph" w:customStyle="1" w:styleId="af0">
    <w:name w:val="Стиль"/>
    <w:rsid w:val="000F0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tedText">
    <w:name w:val="Preformatted Text"/>
    <w:basedOn w:val="a"/>
    <w:qFormat/>
    <w:rsid w:val="00D51EBA"/>
    <w:pPr>
      <w:widowControl w:val="0"/>
      <w:spacing w:after="0"/>
      <w:ind w:left="0" w:firstLine="0"/>
      <w:jc w:val="left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439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6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122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6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3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15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84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5678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2584">
          <w:marLeft w:val="165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1078">
              <w:marLeft w:val="0"/>
              <w:marRight w:val="204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41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51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58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5101500">
              <w:marLeft w:val="0"/>
              <w:marRight w:val="38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1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78265594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4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636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664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8409687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666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5446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26669196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0209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37026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72204840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2994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96889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98319662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506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55100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6561088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365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211141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09944621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081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11913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38274893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6061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144753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78230881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33145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36073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74029885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9250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36843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42353073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776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46411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2612375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312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170086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33122353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237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80597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81881454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6098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39657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5014353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0693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01494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20290499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3770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40084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90726053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853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77365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37353355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402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04394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32729649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982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387415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77061747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851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471471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59751507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0165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19551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35476718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43901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80521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203299449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1687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32033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58730502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66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98545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50366721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523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56218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7997087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206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342150">
                  <w:marLeft w:val="0"/>
                  <w:marRight w:val="0"/>
                  <w:marTop w:val="225"/>
                  <w:marBottom w:val="225"/>
                  <w:divBdr>
                    <w:top w:val="single" w:sz="12" w:space="0" w:color="4FAEF0"/>
                    <w:left w:val="single" w:sz="12" w:space="0" w:color="4FAEF0"/>
                    <w:bottom w:val="single" w:sz="12" w:space="0" w:color="4FAEF0"/>
                    <w:right w:val="single" w:sz="12" w:space="0" w:color="4FAEF0"/>
                  </w:divBdr>
                </w:div>
                <w:div w:id="172020242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65013318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8125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23405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90256689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436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63882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99911715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725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62628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79830304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855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61345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20038930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009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33784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69377461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7999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3338959">
          <w:marLeft w:val="0"/>
          <w:marRight w:val="0"/>
          <w:marTop w:val="0"/>
          <w:marBottom w:val="0"/>
          <w:divBdr>
            <w:top w:val="single" w:sz="6" w:space="0" w:color="A7ADB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6974">
              <w:marLeft w:val="0"/>
              <w:marRight w:val="9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72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997286">
              <w:marLeft w:val="-154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3878">
          <w:marLeft w:val="0"/>
          <w:marRight w:val="0"/>
          <w:marTop w:val="0"/>
          <w:marBottom w:val="0"/>
          <w:divBdr>
            <w:top w:val="single" w:sz="6" w:space="11" w:color="D1D1D1"/>
            <w:left w:val="single" w:sz="6" w:space="16" w:color="D1D1D1"/>
            <w:bottom w:val="single" w:sz="6" w:space="0" w:color="D1D1D1"/>
            <w:right w:val="single" w:sz="6" w:space="15" w:color="D1D1D1"/>
          </w:divBdr>
        </w:div>
        <w:div w:id="956715273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6027">
              <w:marLeft w:val="0"/>
              <w:marRight w:val="9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770">
              <w:marLeft w:val="-154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104749220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39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49557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23994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909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195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4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172733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8689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9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4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1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13019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59901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7039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64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2424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5935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710355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848089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489612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564310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115435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86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843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695798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67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78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8302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6069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227374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1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22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14077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06167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5118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230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9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3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4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299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75132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30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8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5168556">
                              <w:marLeft w:val="0"/>
                              <w:marRight w:val="0"/>
                              <w:marTop w:val="135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71854">
                                  <w:marLeft w:val="-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6444">
                                      <w:marLeft w:val="6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83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7028">
              <w:marLeft w:val="0"/>
              <w:marRight w:val="0"/>
              <w:marTop w:val="0"/>
              <w:marBottom w:val="0"/>
              <w:divBdr>
                <w:top w:val="single" w:sz="6" w:space="10" w:color="D9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5363">
                  <w:marLeft w:val="0"/>
                  <w:marRight w:val="15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4970">
          <w:marLeft w:val="0"/>
          <w:marRight w:val="0"/>
          <w:marTop w:val="0"/>
          <w:marBottom w:val="0"/>
          <w:divBdr>
            <w:top w:val="single" w:sz="6" w:space="14" w:color="DADADA"/>
            <w:left w:val="single" w:sz="6" w:space="8" w:color="DADADA"/>
            <w:bottom w:val="single" w:sz="6" w:space="12" w:color="DADADA"/>
            <w:right w:val="single" w:sz="6" w:space="9" w:color="DADADA"/>
          </w:divBdr>
        </w:div>
      </w:divsChild>
    </w:div>
    <w:div w:id="1844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7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1098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D9FC5-F029-46E9-A49F-5C2F1222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Сухаревская Наталья Александровна</cp:lastModifiedBy>
  <cp:revision>5</cp:revision>
  <cp:lastPrinted>2023-05-11T07:42:00Z</cp:lastPrinted>
  <dcterms:created xsi:type="dcterms:W3CDTF">2023-04-28T13:57:00Z</dcterms:created>
  <dcterms:modified xsi:type="dcterms:W3CDTF">2023-05-26T06:28:00Z</dcterms:modified>
</cp:coreProperties>
</file>